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840"/>
        <w:gridCol w:w="8199"/>
        <w:gridCol w:w="249"/>
      </w:tblGrid>
      <w:tr w:rsidR="003403A6" w14:paraId="10F95471" w14:textId="77777777" w:rsidTr="00465716">
        <w:tc>
          <w:tcPr>
            <w:tcW w:w="9039" w:type="dxa"/>
            <w:gridSpan w:val="2"/>
          </w:tcPr>
          <w:p w14:paraId="49F6B39E" w14:textId="7D193D8A" w:rsidR="003403A6" w:rsidRPr="009C1DB4" w:rsidRDefault="00724FFF" w:rsidP="00AC688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Četrtek</w:t>
            </w:r>
            <w:r w:rsidR="006840EB">
              <w:rPr>
                <w:b/>
                <w:bCs/>
                <w:sz w:val="32"/>
                <w:szCs w:val="32"/>
              </w:rPr>
              <w:t xml:space="preserve">, </w:t>
            </w:r>
            <w:r w:rsidR="00AC688D">
              <w:rPr>
                <w:b/>
                <w:bCs/>
                <w:sz w:val="32"/>
                <w:szCs w:val="32"/>
              </w:rPr>
              <w:t>23</w:t>
            </w:r>
            <w:r w:rsidR="4EA877D0" w:rsidRPr="367DB498">
              <w:rPr>
                <w:b/>
                <w:bCs/>
                <w:sz w:val="32"/>
                <w:szCs w:val="32"/>
              </w:rPr>
              <w:t>. 1</w:t>
            </w:r>
            <w:r w:rsidR="006840EB">
              <w:rPr>
                <w:b/>
                <w:bCs/>
                <w:sz w:val="32"/>
                <w:szCs w:val="32"/>
              </w:rPr>
              <w:t>2</w:t>
            </w:r>
            <w:r w:rsidR="4EA877D0" w:rsidRPr="367DB498">
              <w:rPr>
                <w:b/>
                <w:bCs/>
                <w:sz w:val="32"/>
                <w:szCs w:val="32"/>
              </w:rPr>
              <w:t>. 202</w:t>
            </w:r>
            <w:r w:rsidR="00AE3AE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9" w:type="dxa"/>
          </w:tcPr>
          <w:p w14:paraId="1B1A468C" w14:textId="544D3328" w:rsidR="003403A6" w:rsidRDefault="003403A6">
            <w:pPr>
              <w:rPr>
                <w:sz w:val="28"/>
                <w:szCs w:val="28"/>
              </w:rPr>
            </w:pPr>
          </w:p>
        </w:tc>
      </w:tr>
      <w:tr w:rsidR="00465716" w14:paraId="7FB3AE7C" w14:textId="77777777" w:rsidTr="001C6A37">
        <w:tc>
          <w:tcPr>
            <w:tcW w:w="840" w:type="dxa"/>
          </w:tcPr>
          <w:p w14:paraId="5797B53A" w14:textId="1CC4F88B" w:rsidR="00465716" w:rsidRPr="00101F81" w:rsidRDefault="00465716" w:rsidP="00BD19CB">
            <w:pPr>
              <w:rPr>
                <w:b/>
                <w:sz w:val="28"/>
                <w:szCs w:val="28"/>
              </w:rPr>
            </w:pPr>
            <w:r w:rsidRPr="00101F81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A</w:t>
            </w:r>
            <w:r w:rsidRPr="00101F81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448" w:type="dxa"/>
            <w:gridSpan w:val="2"/>
          </w:tcPr>
          <w:p w14:paraId="475F8927" w14:textId="77777777" w:rsidR="006840EB" w:rsidRPr="00B15FA3" w:rsidRDefault="00B15FA3" w:rsidP="00581A66">
            <w:pPr>
              <w:rPr>
                <w:b/>
                <w:color w:val="000000" w:themeColor="text1"/>
                <w:sz w:val="32"/>
                <w:szCs w:val="32"/>
              </w:rPr>
            </w:pPr>
            <w:r w:rsidRPr="00B15FA3">
              <w:rPr>
                <w:b/>
                <w:color w:val="000000" w:themeColor="text1"/>
                <w:sz w:val="32"/>
                <w:szCs w:val="32"/>
              </w:rPr>
              <w:t>Preverim svoje znanje 94, 95, 96</w:t>
            </w:r>
          </w:p>
          <w:p w14:paraId="2618723F" w14:textId="6BF91FAD" w:rsidR="00B15FA3" w:rsidRPr="00B15FA3" w:rsidRDefault="00B15FA3" w:rsidP="00581A66">
            <w:pPr>
              <w:rPr>
                <w:color w:val="000000" w:themeColor="text1"/>
                <w:sz w:val="28"/>
                <w:szCs w:val="28"/>
              </w:rPr>
            </w:pPr>
            <w:r w:rsidRPr="00B15FA3">
              <w:rPr>
                <w:color w:val="000000" w:themeColor="text1"/>
                <w:sz w:val="28"/>
                <w:szCs w:val="28"/>
              </w:rPr>
              <w:t xml:space="preserve">Reši naloge v DZ. </w:t>
            </w:r>
          </w:p>
          <w:p w14:paraId="4F412064" w14:textId="77777777" w:rsidR="00B15FA3" w:rsidRPr="00B15FA3" w:rsidRDefault="00B15FA3" w:rsidP="00581A66">
            <w:pPr>
              <w:rPr>
                <w:color w:val="000000" w:themeColor="text1"/>
                <w:sz w:val="32"/>
                <w:szCs w:val="32"/>
              </w:rPr>
            </w:pPr>
          </w:p>
          <w:p w14:paraId="7AB7FEB7" w14:textId="74F3C87E" w:rsidR="00B15FA3" w:rsidRPr="003403A6" w:rsidRDefault="00B15FA3" w:rsidP="00581A6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1922" w14:paraId="038BC7F8" w14:textId="77777777" w:rsidTr="00465716">
        <w:tc>
          <w:tcPr>
            <w:tcW w:w="840" w:type="dxa"/>
          </w:tcPr>
          <w:p w14:paraId="2D42B350" w14:textId="10846F94" w:rsidR="001E1922" w:rsidRDefault="001E1922" w:rsidP="001E1922">
            <w:pPr>
              <w:rPr>
                <w:b/>
                <w:sz w:val="32"/>
                <w:szCs w:val="32"/>
              </w:rPr>
            </w:pPr>
            <w:r w:rsidRPr="00F80E6A">
              <w:rPr>
                <w:b/>
                <w:sz w:val="32"/>
                <w:szCs w:val="32"/>
              </w:rPr>
              <w:t>SLJ</w:t>
            </w:r>
          </w:p>
          <w:p w14:paraId="49807D80" w14:textId="72E5C9AB" w:rsidR="00892552" w:rsidRPr="00F80E6A" w:rsidRDefault="00892552" w:rsidP="001E19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uri</w:t>
            </w:r>
          </w:p>
        </w:tc>
        <w:tc>
          <w:tcPr>
            <w:tcW w:w="8199" w:type="dxa"/>
          </w:tcPr>
          <w:p w14:paraId="32DDC9AE" w14:textId="77777777" w:rsidR="004E325A" w:rsidRDefault="004E325A" w:rsidP="004E325A">
            <w:pPr>
              <w:rPr>
                <w:b/>
                <w:sz w:val="32"/>
                <w:szCs w:val="32"/>
              </w:rPr>
            </w:pPr>
            <w:r w:rsidRPr="00360B72">
              <w:rPr>
                <w:b/>
                <w:sz w:val="32"/>
                <w:szCs w:val="32"/>
              </w:rPr>
              <w:t xml:space="preserve">Pravljica Snežna </w:t>
            </w:r>
            <w:r>
              <w:rPr>
                <w:b/>
                <w:sz w:val="32"/>
                <w:szCs w:val="32"/>
              </w:rPr>
              <w:t>k</w:t>
            </w:r>
            <w:r w:rsidRPr="00360B72">
              <w:rPr>
                <w:b/>
                <w:sz w:val="32"/>
                <w:szCs w:val="32"/>
              </w:rPr>
              <w:t>raljica</w:t>
            </w:r>
          </w:p>
          <w:p w14:paraId="018EE072" w14:textId="77777777" w:rsidR="004E325A" w:rsidRDefault="004E325A" w:rsidP="004E325A">
            <w:pPr>
              <w:rPr>
                <w:sz w:val="28"/>
                <w:szCs w:val="28"/>
              </w:rPr>
            </w:pPr>
            <w:r w:rsidRPr="00360B72">
              <w:rPr>
                <w:sz w:val="28"/>
                <w:szCs w:val="28"/>
              </w:rPr>
              <w:t>Pa smo spet pri pravljicah.</w:t>
            </w:r>
          </w:p>
          <w:p w14:paraId="61452CC9" w14:textId="77777777" w:rsidR="004E325A" w:rsidRPr="003102E3" w:rsidRDefault="004E325A" w:rsidP="004E325A">
            <w:pPr>
              <w:rPr>
                <w:color w:val="E36C0A" w:themeColor="accent6" w:themeShade="BF"/>
                <w:sz w:val="28"/>
                <w:szCs w:val="28"/>
              </w:rPr>
            </w:pPr>
            <w:r w:rsidRPr="003102E3">
              <w:rPr>
                <w:color w:val="E36C0A" w:themeColor="accent6" w:themeShade="BF"/>
                <w:sz w:val="28"/>
                <w:szCs w:val="28"/>
              </w:rPr>
              <w:t xml:space="preserve">Kaj misliš, kako nastane lutkovna predstava? </w:t>
            </w:r>
          </w:p>
          <w:p w14:paraId="35D3FDC7" w14:textId="77777777" w:rsidR="004E325A" w:rsidRPr="003102E3" w:rsidRDefault="004E325A" w:rsidP="004E325A">
            <w:pPr>
              <w:rPr>
                <w:color w:val="E36C0A" w:themeColor="accent6" w:themeShade="BF"/>
                <w:sz w:val="28"/>
                <w:szCs w:val="28"/>
              </w:rPr>
            </w:pPr>
            <w:r w:rsidRPr="003102E3">
              <w:rPr>
                <w:color w:val="E36C0A" w:themeColor="accent6" w:themeShade="BF"/>
                <w:sz w:val="28"/>
                <w:szCs w:val="28"/>
              </w:rPr>
              <w:t>Kaj pa gledališka?</w:t>
            </w:r>
          </w:p>
          <w:p w14:paraId="20BB89AC" w14:textId="77777777" w:rsidR="004E325A" w:rsidRDefault="004E325A" w:rsidP="004E325A">
            <w:pPr>
              <w:rPr>
                <w:sz w:val="28"/>
                <w:szCs w:val="28"/>
              </w:rPr>
            </w:pPr>
          </w:p>
          <w:p w14:paraId="559D3ECF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es si boš ogledal </w:t>
            </w:r>
            <w:r w:rsidRPr="003102E3">
              <w:rPr>
                <w:color w:val="E36C0A" w:themeColor="accent6" w:themeShade="BF"/>
                <w:sz w:val="28"/>
                <w:szCs w:val="28"/>
              </w:rPr>
              <w:t>gledališko</w:t>
            </w:r>
            <w:r>
              <w:rPr>
                <w:sz w:val="28"/>
                <w:szCs w:val="28"/>
              </w:rPr>
              <w:t xml:space="preserve"> in </w:t>
            </w:r>
            <w:r w:rsidRPr="003102E3">
              <w:rPr>
                <w:color w:val="E36C0A" w:themeColor="accent6" w:themeShade="BF"/>
                <w:sz w:val="28"/>
                <w:szCs w:val="28"/>
              </w:rPr>
              <w:t xml:space="preserve">lutkovno </w:t>
            </w:r>
            <w:r>
              <w:rPr>
                <w:sz w:val="28"/>
                <w:szCs w:val="28"/>
              </w:rPr>
              <w:t>predstavo Snežna kraljica. Uprizorilo jo je Lutkovno gledališče Ljubljana.</w:t>
            </w:r>
          </w:p>
          <w:p w14:paraId="0C7F754D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stava ni le lutkovna, v veliki meri je tudi gledališka.</w:t>
            </w:r>
          </w:p>
          <w:p w14:paraId="10C3C63F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obno se namesti in klikni na spodnjo povezavo.</w:t>
            </w:r>
          </w:p>
          <w:p w14:paraId="41990600" w14:textId="77777777" w:rsidR="004E325A" w:rsidRDefault="004E325A" w:rsidP="004E325A">
            <w:pPr>
              <w:rPr>
                <w:sz w:val="28"/>
                <w:szCs w:val="28"/>
              </w:rPr>
            </w:pPr>
          </w:p>
          <w:p w14:paraId="268800CC" w14:textId="77777777" w:rsidR="004E325A" w:rsidRDefault="004E325A" w:rsidP="004E32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A7B31B8" wp14:editId="232F2D8C">
                  <wp:extent cx="1422400" cy="800100"/>
                  <wp:effectExtent l="0" t="0" r="6350" b="0"/>
                  <wp:docPr id="1" name="Slika 1" descr="Снежна краљица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ежна краљица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783" cy="80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360EF" w14:textId="77777777" w:rsidR="004E325A" w:rsidRDefault="004E325A" w:rsidP="004E325A">
            <w:pPr>
              <w:jc w:val="center"/>
              <w:rPr>
                <w:rFonts w:ascii="Times New Roman" w:eastAsia="Calibri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sl-SI"/>
              </w:rPr>
            </w:pPr>
            <w:hyperlink r:id="rId11" w:history="1">
              <w:r w:rsidRPr="007D1316">
                <w:rPr>
                  <w:rFonts w:ascii="Times New Roman" w:eastAsia="Calibri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eastAsia="sl-SI"/>
                </w:rPr>
                <w:t>https://www.lilibi.si/mestni-trg/slovenscina/zgodbe/snezna-kraljica</w:t>
              </w:r>
            </w:hyperlink>
          </w:p>
          <w:p w14:paraId="12FA8DF7" w14:textId="77777777" w:rsidR="004E325A" w:rsidRDefault="004E325A" w:rsidP="004E32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l-SI"/>
              </w:rPr>
            </w:pPr>
          </w:p>
          <w:p w14:paraId="3124E7BE" w14:textId="77777777" w:rsidR="004E325A" w:rsidRDefault="004E325A" w:rsidP="004E325A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  <w:lang w:eastAsia="sl-SI"/>
              </w:rPr>
            </w:pPr>
            <w:r w:rsidRPr="003102E3"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  <w:lang w:eastAsia="sl-SI"/>
              </w:rPr>
              <w:t>Ti je bila predstava všeč?</w:t>
            </w:r>
          </w:p>
          <w:p w14:paraId="6FDB2189" w14:textId="77777777" w:rsidR="004E325A" w:rsidRPr="003102E3" w:rsidRDefault="004E325A" w:rsidP="004E325A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  <w:lang w:eastAsia="sl-SI"/>
              </w:rPr>
            </w:pPr>
          </w:p>
          <w:p w14:paraId="44A289D8" w14:textId="77777777" w:rsidR="004E325A" w:rsidRPr="00D54CD0" w:rsidRDefault="004E325A" w:rsidP="004E325A">
            <w:pPr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</w:pPr>
            <w:r w:rsidRPr="00D54CD0"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>V  berilu na strani 66 si poglej, kdo vse sodeluje pri pripravi predstave.</w:t>
            </w:r>
          </w:p>
          <w:p w14:paraId="2A8EEDB9" w14:textId="77777777" w:rsidR="004E325A" w:rsidRPr="00D54CD0" w:rsidRDefault="004E325A" w:rsidP="004E325A">
            <w:pPr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</w:pPr>
          </w:p>
          <w:p w14:paraId="4842AC45" w14:textId="77777777" w:rsidR="004E325A" w:rsidRPr="00D54CD0" w:rsidRDefault="004E325A" w:rsidP="004E325A">
            <w:pPr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</w:pPr>
            <w:r w:rsidRPr="00D54CD0"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 xml:space="preserve">V dveh stolpcih napiši, kaj je v predstavi takega, kar spada v </w:t>
            </w:r>
            <w:r w:rsidRPr="003102E3">
              <w:rPr>
                <w:rFonts w:ascii="Times New Roman" w:eastAsia="Calibri" w:hAnsi="Times New Roman" w:cs="Times New Roman"/>
                <w:color w:val="00B050"/>
                <w:sz w:val="28"/>
                <w:szCs w:val="28"/>
                <w:lang w:eastAsia="sl-SI"/>
              </w:rPr>
              <w:t>LUTKOVNO</w:t>
            </w:r>
            <w:r w:rsidRPr="00D54CD0"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 xml:space="preserve"> predstavo, in kaj je takeg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>,</w:t>
            </w:r>
            <w:r w:rsidRPr="00D54CD0"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 xml:space="preserve"> kar spada v </w:t>
            </w:r>
            <w:r w:rsidRPr="003102E3">
              <w:rPr>
                <w:rFonts w:ascii="Times New Roman" w:eastAsia="Calibri" w:hAnsi="Times New Roman" w:cs="Times New Roman"/>
                <w:color w:val="00B0F0"/>
                <w:sz w:val="28"/>
                <w:szCs w:val="28"/>
                <w:lang w:eastAsia="sl-SI"/>
              </w:rPr>
              <w:t>GLEDALIŠKO</w:t>
            </w:r>
            <w:r w:rsidRPr="00D54CD0">
              <w:rPr>
                <w:rFonts w:ascii="Times New Roman" w:eastAsia="Calibri" w:hAnsi="Times New Roman" w:cs="Times New Roman"/>
                <w:sz w:val="28"/>
                <w:szCs w:val="28"/>
                <w:lang w:eastAsia="sl-SI"/>
              </w:rPr>
              <w:t xml:space="preserve"> predstavo.</w:t>
            </w:r>
          </w:p>
          <w:p w14:paraId="40D7B9A5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Zapis v zvezku:                    Vaja</w:t>
            </w:r>
          </w:p>
          <w:p w14:paraId="2EF9BBF8" w14:textId="77777777" w:rsidR="004E325A" w:rsidRDefault="004E325A" w:rsidP="004E3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dališka in lutkovna predstava</w:t>
            </w:r>
          </w:p>
          <w:p w14:paraId="3DACE871" w14:textId="77777777" w:rsidR="004E325A" w:rsidRPr="00D54CD0" w:rsidRDefault="004E325A" w:rsidP="004E325A">
            <w:pPr>
              <w:jc w:val="center"/>
              <w:rPr>
                <w:color w:val="C00000"/>
                <w:sz w:val="28"/>
                <w:szCs w:val="28"/>
              </w:rPr>
            </w:pPr>
            <w:r w:rsidRPr="00D54CD0">
              <w:rPr>
                <w:color w:val="C00000"/>
                <w:sz w:val="28"/>
                <w:szCs w:val="28"/>
              </w:rPr>
              <w:t>Snežna kraljica</w:t>
            </w:r>
          </w:p>
          <w:p w14:paraId="2D5E1E9A" w14:textId="77777777" w:rsidR="004E325A" w:rsidRDefault="004E325A" w:rsidP="004E325A">
            <w:pPr>
              <w:rPr>
                <w:sz w:val="28"/>
                <w:szCs w:val="2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3641"/>
            </w:tblGrid>
            <w:tr w:rsidR="004E325A" w14:paraId="2DAF0529" w14:textId="77777777" w:rsidTr="00D75DB0">
              <w:tc>
                <w:tcPr>
                  <w:tcW w:w="3641" w:type="dxa"/>
                </w:tcPr>
                <w:p w14:paraId="0EC8D4D6" w14:textId="77777777" w:rsidR="004E325A" w:rsidRDefault="004E325A" w:rsidP="00D75DB0">
                  <w:pPr>
                    <w:rPr>
                      <w:sz w:val="28"/>
                      <w:szCs w:val="28"/>
                    </w:rPr>
                  </w:pPr>
                  <w:r w:rsidRPr="003102E3">
                    <w:rPr>
                      <w:color w:val="00B050"/>
                      <w:sz w:val="28"/>
                      <w:szCs w:val="28"/>
                    </w:rPr>
                    <w:t>LUTKOVNA PREDSTAVA</w:t>
                  </w:r>
                </w:p>
              </w:tc>
              <w:tc>
                <w:tcPr>
                  <w:tcW w:w="3641" w:type="dxa"/>
                </w:tcPr>
                <w:p w14:paraId="4999D5E1" w14:textId="77777777" w:rsidR="004E325A" w:rsidRDefault="004E325A" w:rsidP="00D75DB0">
                  <w:pPr>
                    <w:rPr>
                      <w:sz w:val="28"/>
                      <w:szCs w:val="28"/>
                    </w:rPr>
                  </w:pPr>
                  <w:r w:rsidRPr="003102E3">
                    <w:rPr>
                      <w:color w:val="00B0F0"/>
                      <w:sz w:val="28"/>
                      <w:szCs w:val="28"/>
                    </w:rPr>
                    <w:t>GLEDALIŠKA PREDSTAVA</w:t>
                  </w:r>
                </w:p>
              </w:tc>
            </w:tr>
            <w:tr w:rsidR="004E325A" w14:paraId="7A054AC6" w14:textId="77777777" w:rsidTr="00D75DB0">
              <w:trPr>
                <w:trHeight w:val="1166"/>
              </w:trPr>
              <w:tc>
                <w:tcPr>
                  <w:tcW w:w="3641" w:type="dxa"/>
                </w:tcPr>
                <w:p w14:paraId="2E65C95E" w14:textId="77777777" w:rsidR="004E325A" w:rsidRDefault="004E325A" w:rsidP="00D75DB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1" w:type="dxa"/>
                </w:tcPr>
                <w:p w14:paraId="11EADBF7" w14:textId="77777777" w:rsidR="004E325A" w:rsidRDefault="004E325A" w:rsidP="00D75DB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812890A" w14:textId="77777777" w:rsidR="004E325A" w:rsidRPr="003102E3" w:rsidRDefault="004E325A" w:rsidP="004E325A">
            <w:pPr>
              <w:rPr>
                <w:color w:val="0070C0"/>
                <w:sz w:val="28"/>
                <w:szCs w:val="28"/>
              </w:rPr>
            </w:pPr>
            <w:r w:rsidRPr="00CC10D7">
              <w:rPr>
                <w:color w:val="FF0000"/>
                <w:sz w:val="28"/>
                <w:szCs w:val="28"/>
              </w:rPr>
              <w:t>*</w:t>
            </w:r>
            <w:r w:rsidRPr="003102E3">
              <w:rPr>
                <w:color w:val="0070C0"/>
                <w:sz w:val="28"/>
                <w:szCs w:val="28"/>
              </w:rPr>
              <w:t>Dopolni (pomagaj si z berilom):</w:t>
            </w:r>
          </w:p>
          <w:p w14:paraId="3A2008E5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žija: </w:t>
            </w:r>
          </w:p>
          <w:p w14:paraId="7A01FEDF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tizacija:</w:t>
            </w:r>
          </w:p>
          <w:p w14:paraId="399BAE5E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ografija:</w:t>
            </w:r>
          </w:p>
          <w:p w14:paraId="247D21A5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stumografija:</w:t>
            </w:r>
          </w:p>
          <w:p w14:paraId="6F807415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ba:</w:t>
            </w:r>
          </w:p>
          <w:p w14:paraId="2DF22BDD" w14:textId="77777777" w:rsidR="004E325A" w:rsidRDefault="004E325A" w:rsidP="004E3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delava lutk:</w:t>
            </w:r>
          </w:p>
          <w:p w14:paraId="5A39BBE3" w14:textId="3E8975DB" w:rsidR="000342FA" w:rsidRPr="000342FA" w:rsidRDefault="004E325A" w:rsidP="004E325A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Igralci:</w:t>
            </w:r>
          </w:p>
        </w:tc>
        <w:tc>
          <w:tcPr>
            <w:tcW w:w="249" w:type="dxa"/>
          </w:tcPr>
          <w:p w14:paraId="41C8F396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A3D3E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D0B940D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E27B00A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60061E4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44EAFD9C" w14:textId="77777777" w:rsidR="001E1922" w:rsidRPr="003403A6" w:rsidRDefault="001E1922" w:rsidP="001E192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7347F75" w14:textId="58516722" w:rsidR="001E1922" w:rsidRPr="003403A6" w:rsidRDefault="001E1922" w:rsidP="001E192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1922" w14:paraId="52783C4A" w14:textId="77777777" w:rsidTr="00465716">
        <w:tc>
          <w:tcPr>
            <w:tcW w:w="840" w:type="dxa"/>
          </w:tcPr>
          <w:p w14:paraId="720CDEE5" w14:textId="71CB91ED" w:rsidR="001E1922" w:rsidRPr="007B5C32" w:rsidRDefault="0035516A" w:rsidP="001E19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ŠPO</w:t>
            </w:r>
          </w:p>
        </w:tc>
        <w:tc>
          <w:tcPr>
            <w:tcW w:w="8199" w:type="dxa"/>
          </w:tcPr>
          <w:p w14:paraId="1A07D8B3" w14:textId="77777777" w:rsidR="00984689" w:rsidRDefault="00B15FA3" w:rsidP="0035516A">
            <w:pPr>
              <w:rPr>
                <w:b/>
                <w:bCs/>
                <w:sz w:val="32"/>
                <w:szCs w:val="32"/>
              </w:rPr>
            </w:pPr>
            <w:r w:rsidRPr="00D84DE5">
              <w:rPr>
                <w:b/>
                <w:bCs/>
                <w:sz w:val="32"/>
                <w:szCs w:val="32"/>
              </w:rPr>
              <w:t xml:space="preserve">Razgibaj se v naravi </w:t>
            </w:r>
            <w:r w:rsidR="00D84DE5">
              <w:rPr>
                <w:b/>
                <w:bCs/>
                <w:sz w:val="32"/>
                <w:szCs w:val="32"/>
              </w:rPr>
              <w:t>,</w:t>
            </w:r>
          </w:p>
          <w:p w14:paraId="5043CB0F" w14:textId="226AD74C" w:rsidR="00D84DE5" w:rsidRDefault="00D84DE5" w:rsidP="0035516A">
            <w:pPr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reskakuj kolebnico</w:t>
            </w:r>
          </w:p>
        </w:tc>
        <w:tc>
          <w:tcPr>
            <w:tcW w:w="249" w:type="dxa"/>
          </w:tcPr>
          <w:p w14:paraId="07459315" w14:textId="77777777" w:rsidR="001E1922" w:rsidRDefault="001E1922" w:rsidP="001E1922">
            <w:pPr>
              <w:rPr>
                <w:sz w:val="28"/>
                <w:szCs w:val="28"/>
              </w:rPr>
            </w:pPr>
          </w:p>
        </w:tc>
      </w:tr>
    </w:tbl>
    <w:p w14:paraId="144A5D23" w14:textId="3A111030" w:rsidR="00605B9C" w:rsidRPr="003403A6" w:rsidRDefault="00605B9C">
      <w:pPr>
        <w:rPr>
          <w:sz w:val="28"/>
          <w:szCs w:val="28"/>
        </w:rPr>
      </w:pPr>
    </w:p>
    <w:sectPr w:rsidR="00605B9C" w:rsidRPr="0034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A8B"/>
    <w:multiLevelType w:val="hybridMultilevel"/>
    <w:tmpl w:val="DC6A7E1E"/>
    <w:lvl w:ilvl="0" w:tplc="A722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E4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8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1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4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5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83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3C2C"/>
    <w:multiLevelType w:val="hybridMultilevel"/>
    <w:tmpl w:val="424262E4"/>
    <w:lvl w:ilvl="0" w:tplc="45F07E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70A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E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F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B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A7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D78E8"/>
    <w:multiLevelType w:val="hybridMultilevel"/>
    <w:tmpl w:val="582E3EE0"/>
    <w:lvl w:ilvl="0" w:tplc="8D16E6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058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26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E0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05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4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4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A0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1B2"/>
    <w:multiLevelType w:val="hybridMultilevel"/>
    <w:tmpl w:val="829E73B2"/>
    <w:lvl w:ilvl="0" w:tplc="E8B63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B625A"/>
    <w:multiLevelType w:val="hybridMultilevel"/>
    <w:tmpl w:val="C32E7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D6877"/>
    <w:multiLevelType w:val="hybridMultilevel"/>
    <w:tmpl w:val="0CAC8938"/>
    <w:lvl w:ilvl="0" w:tplc="65EECEDA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A36092B"/>
    <w:multiLevelType w:val="hybridMultilevel"/>
    <w:tmpl w:val="545CB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92460"/>
    <w:multiLevelType w:val="hybridMultilevel"/>
    <w:tmpl w:val="54084972"/>
    <w:lvl w:ilvl="0" w:tplc="E9145D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866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A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E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4D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AE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C01FC"/>
    <w:multiLevelType w:val="hybridMultilevel"/>
    <w:tmpl w:val="F6106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D0702"/>
    <w:multiLevelType w:val="hybridMultilevel"/>
    <w:tmpl w:val="281E590E"/>
    <w:lvl w:ilvl="0" w:tplc="0434B0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60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0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8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82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A6"/>
    <w:rsid w:val="000342FA"/>
    <w:rsid w:val="000D5678"/>
    <w:rsid w:val="00101F81"/>
    <w:rsid w:val="001B353F"/>
    <w:rsid w:val="001E1922"/>
    <w:rsid w:val="001E6146"/>
    <w:rsid w:val="001F40AD"/>
    <w:rsid w:val="002239AE"/>
    <w:rsid w:val="002A497B"/>
    <w:rsid w:val="00305352"/>
    <w:rsid w:val="003403A6"/>
    <w:rsid w:val="0035516A"/>
    <w:rsid w:val="00423E33"/>
    <w:rsid w:val="00465716"/>
    <w:rsid w:val="0047172A"/>
    <w:rsid w:val="004D07ED"/>
    <w:rsid w:val="004E325A"/>
    <w:rsid w:val="00581A66"/>
    <w:rsid w:val="005A3B49"/>
    <w:rsid w:val="005F6880"/>
    <w:rsid w:val="00605B9C"/>
    <w:rsid w:val="00642EBD"/>
    <w:rsid w:val="00645192"/>
    <w:rsid w:val="006840EB"/>
    <w:rsid w:val="00724FFF"/>
    <w:rsid w:val="00725131"/>
    <w:rsid w:val="00727D0F"/>
    <w:rsid w:val="00782257"/>
    <w:rsid w:val="00795DF8"/>
    <w:rsid w:val="007B5C32"/>
    <w:rsid w:val="00820560"/>
    <w:rsid w:val="00892552"/>
    <w:rsid w:val="008B0186"/>
    <w:rsid w:val="00925610"/>
    <w:rsid w:val="0095156F"/>
    <w:rsid w:val="00984689"/>
    <w:rsid w:val="009C1DB4"/>
    <w:rsid w:val="00A24EEF"/>
    <w:rsid w:val="00A36F24"/>
    <w:rsid w:val="00A414B0"/>
    <w:rsid w:val="00AC688D"/>
    <w:rsid w:val="00AE3AE7"/>
    <w:rsid w:val="00AE608D"/>
    <w:rsid w:val="00AF2B3C"/>
    <w:rsid w:val="00B15FA3"/>
    <w:rsid w:val="00B35D63"/>
    <w:rsid w:val="00BD19CB"/>
    <w:rsid w:val="00C401E0"/>
    <w:rsid w:val="00C5167C"/>
    <w:rsid w:val="00C76AC4"/>
    <w:rsid w:val="00C82EFB"/>
    <w:rsid w:val="00CA2574"/>
    <w:rsid w:val="00CF79EE"/>
    <w:rsid w:val="00D008E3"/>
    <w:rsid w:val="00D029BE"/>
    <w:rsid w:val="00D63555"/>
    <w:rsid w:val="00D711F9"/>
    <w:rsid w:val="00D84DE5"/>
    <w:rsid w:val="00DF5296"/>
    <w:rsid w:val="00E0460B"/>
    <w:rsid w:val="00E932BA"/>
    <w:rsid w:val="00ED3631"/>
    <w:rsid w:val="00EE052B"/>
    <w:rsid w:val="00F80E6A"/>
    <w:rsid w:val="00FD53F9"/>
    <w:rsid w:val="00FE7BB8"/>
    <w:rsid w:val="027DC9ED"/>
    <w:rsid w:val="03418804"/>
    <w:rsid w:val="0719E9F0"/>
    <w:rsid w:val="08F52ACD"/>
    <w:rsid w:val="0B080585"/>
    <w:rsid w:val="0EF3B168"/>
    <w:rsid w:val="10FD5847"/>
    <w:rsid w:val="12F15E97"/>
    <w:rsid w:val="13072244"/>
    <w:rsid w:val="16FF6658"/>
    <w:rsid w:val="1790BA5C"/>
    <w:rsid w:val="1998CCC0"/>
    <w:rsid w:val="1B5939EF"/>
    <w:rsid w:val="1D57EE72"/>
    <w:rsid w:val="1DF32E2B"/>
    <w:rsid w:val="22F5C706"/>
    <w:rsid w:val="23F049C8"/>
    <w:rsid w:val="258C1A29"/>
    <w:rsid w:val="29804C03"/>
    <w:rsid w:val="2A36717A"/>
    <w:rsid w:val="2AE7B08E"/>
    <w:rsid w:val="2CA5A517"/>
    <w:rsid w:val="2D47FF51"/>
    <w:rsid w:val="2E61D52F"/>
    <w:rsid w:val="2E76EF6F"/>
    <w:rsid w:val="2F358A4B"/>
    <w:rsid w:val="309DDF2F"/>
    <w:rsid w:val="33E54146"/>
    <w:rsid w:val="34B3405D"/>
    <w:rsid w:val="35E366CF"/>
    <w:rsid w:val="367DB498"/>
    <w:rsid w:val="371CE208"/>
    <w:rsid w:val="3925E382"/>
    <w:rsid w:val="39F8D68E"/>
    <w:rsid w:val="3A697305"/>
    <w:rsid w:val="3A7D46D4"/>
    <w:rsid w:val="3AB1DA8E"/>
    <w:rsid w:val="3B05C1DE"/>
    <w:rsid w:val="3D84B30C"/>
    <w:rsid w:val="3D8C238C"/>
    <w:rsid w:val="3E241A90"/>
    <w:rsid w:val="4010A42E"/>
    <w:rsid w:val="40EE0783"/>
    <w:rsid w:val="42937FA6"/>
    <w:rsid w:val="42A35CAE"/>
    <w:rsid w:val="43CEA68F"/>
    <w:rsid w:val="43D5D6ED"/>
    <w:rsid w:val="44ACA424"/>
    <w:rsid w:val="47CD08AF"/>
    <w:rsid w:val="480EF438"/>
    <w:rsid w:val="4C4F1A7C"/>
    <w:rsid w:val="4DEAEADD"/>
    <w:rsid w:val="4E2AA2E1"/>
    <w:rsid w:val="4E5FB260"/>
    <w:rsid w:val="4EA877D0"/>
    <w:rsid w:val="4F282CB3"/>
    <w:rsid w:val="5053C57A"/>
    <w:rsid w:val="522CB94B"/>
    <w:rsid w:val="5629AA48"/>
    <w:rsid w:val="58149E39"/>
    <w:rsid w:val="59A857D5"/>
    <w:rsid w:val="5A51B931"/>
    <w:rsid w:val="5B6B5669"/>
    <w:rsid w:val="5C7662BB"/>
    <w:rsid w:val="5D3195B4"/>
    <w:rsid w:val="5D3D5288"/>
    <w:rsid w:val="5D7303F7"/>
    <w:rsid w:val="606BFD73"/>
    <w:rsid w:val="60729E16"/>
    <w:rsid w:val="628A3D19"/>
    <w:rsid w:val="63410D0D"/>
    <w:rsid w:val="6451610D"/>
    <w:rsid w:val="684E3B30"/>
    <w:rsid w:val="6A279D3A"/>
    <w:rsid w:val="6B1C85E8"/>
    <w:rsid w:val="6BE5C53B"/>
    <w:rsid w:val="6C5685C6"/>
    <w:rsid w:val="6E467E63"/>
    <w:rsid w:val="701B0489"/>
    <w:rsid w:val="70BA3DC5"/>
    <w:rsid w:val="71952AE8"/>
    <w:rsid w:val="73209EB5"/>
    <w:rsid w:val="736CA3EC"/>
    <w:rsid w:val="7917F1DA"/>
    <w:rsid w:val="79551D1A"/>
    <w:rsid w:val="7976DE61"/>
    <w:rsid w:val="7BA11153"/>
    <w:rsid w:val="7BEE5A45"/>
    <w:rsid w:val="7DA55912"/>
    <w:rsid w:val="7EE3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B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4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403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403A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AC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E7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libi.si/mestni-trg/slovenscina/zgodbe/snezna-kraljica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2A2B6F421F0646BAD927748EC22626" ma:contentTypeVersion="6" ma:contentTypeDescription="Ustvari nov dokument." ma:contentTypeScope="" ma:versionID="ed357c6b3b09dc0a2d009962f18be7e5">
  <xsd:schema xmlns:xsd="http://www.w3.org/2001/XMLSchema" xmlns:xs="http://www.w3.org/2001/XMLSchema" xmlns:p="http://schemas.microsoft.com/office/2006/metadata/properties" xmlns:ns2="0aecc36a-121e-41f7-ab02-adac6d936693" targetNamespace="http://schemas.microsoft.com/office/2006/metadata/properties" ma:root="true" ma:fieldsID="be98b07764b73610003da435a67ddd81" ns2:_="">
    <xsd:import namespace="0aecc36a-121e-41f7-ab02-adac6d936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c36a-121e-41f7-ab02-adac6d936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43EB0F-E9DE-408B-8D69-BD5CAA52C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E1791-95DC-4A99-809C-AFE02FA2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cc36a-121e-41f7-ab02-adac6d936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54840-2E7D-4D08-8079-F95FB1A4B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B44D6-0889-49AB-A3F1-51A1392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ek</dc:creator>
  <cp:lastModifiedBy>Tušek</cp:lastModifiedBy>
  <cp:revision>4</cp:revision>
  <cp:lastPrinted>2021-11-17T11:14:00Z</cp:lastPrinted>
  <dcterms:created xsi:type="dcterms:W3CDTF">2021-12-20T15:21:00Z</dcterms:created>
  <dcterms:modified xsi:type="dcterms:W3CDTF">2021-12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A2B6F421F0646BAD927748EC22626</vt:lpwstr>
  </property>
</Properties>
</file>